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BFFD3" w14:textId="41D72C55" w:rsidR="00317843" w:rsidRDefault="0073069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306EB1" wp14:editId="51F88BFA">
                <wp:simplePos x="0" y="0"/>
                <wp:positionH relativeFrom="margin">
                  <wp:posOffset>1906075</wp:posOffset>
                </wp:positionH>
                <wp:positionV relativeFrom="paragraph">
                  <wp:posOffset>-7132</wp:posOffset>
                </wp:positionV>
                <wp:extent cx="3850249" cy="407670"/>
                <wp:effectExtent l="0" t="0" r="0" b="0"/>
                <wp:wrapNone/>
                <wp:docPr id="10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0249" cy="4076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14:paraId="1FDD698F" w14:textId="6DB50FB9" w:rsidR="006959E7" w:rsidRDefault="0073069F" w:rsidP="006959E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</w:rPr>
                              <w:t>特殊詐欺（</w:t>
                            </w:r>
                            <w:r w:rsidR="006959E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</w:rPr>
                              <w:t>振り込め詐欺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</w:rPr>
                              <w:t>等）</w:t>
                            </w:r>
                            <w:r w:rsidR="006959E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</w:rPr>
                              <w:t>撃退録音機取付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06EB1" id="_x0000_t202" coordsize="21600,21600" o:spt="202" path="m,l,21600r21600,l21600,xe">
                <v:stroke joinstyle="miter"/>
                <v:path gradientshapeok="t" o:connecttype="rect"/>
              </v:shapetype>
              <v:shape id="タイトル 1" o:spid="_x0000_s1026" type="#_x0000_t202" style="position:absolute;left:0;text-align:left;margin-left:150.1pt;margin-top:-.55pt;width:303.15pt;height:32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" fillcolor="#f2f2f2 [3052]" stroked="f">
                <v:textbox>
                  <w:txbxContent>
                    <w:p w14:paraId="1FDD698F" w14:textId="6DB50FB9" w:rsidR="006959E7" w:rsidRDefault="0073069F" w:rsidP="006959E7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</w:rPr>
                        <w:t>特殊詐欺（</w:t>
                      </w:r>
                      <w:r w:rsidR="006959E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</w:rPr>
                        <w:t>振り込め詐欺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</w:rPr>
                        <w:t>等）</w:t>
                      </w:r>
                      <w:r w:rsidR="006959E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</w:rPr>
                        <w:t>撃退録音機取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9E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0E5FB" wp14:editId="33C6FD6E">
                <wp:simplePos x="0" y="0"/>
                <wp:positionH relativeFrom="column">
                  <wp:posOffset>3647</wp:posOffset>
                </wp:positionH>
                <wp:positionV relativeFrom="paragraph">
                  <wp:posOffset>3810</wp:posOffset>
                </wp:positionV>
                <wp:extent cx="2947035" cy="276860"/>
                <wp:effectExtent l="0" t="0" r="0" b="0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03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59ECC8" w14:textId="77777777" w:rsidR="006959E7" w:rsidRDefault="006959E7" w:rsidP="006959E7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</w:rPr>
                              <w:t>様式第1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0E5FB" id="テキスト ボックス 5" o:spid="_x0000_s1027" type="#_x0000_t202" style="position:absolute;left:0;text-align:left;margin-left:.3pt;margin-top:.3pt;width:232.05pt;height:2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" filled="f" stroked="f">
                <v:textbox style="mso-fit-shape-to-text:t">
                  <w:txbxContent>
                    <w:p w14:paraId="0759ECC8" w14:textId="77777777" w:rsidR="006959E7" w:rsidRDefault="006959E7" w:rsidP="006959E7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</w:rPr>
                        <w:t>様式第1号</w:t>
                      </w:r>
                    </w:p>
                  </w:txbxContent>
                </v:textbox>
              </v:shape>
            </w:pict>
          </mc:Fallback>
        </mc:AlternateContent>
      </w:r>
      <w:r w:rsidR="006959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14BB4" wp14:editId="5F2DA542">
                <wp:simplePos x="0" y="0"/>
                <wp:positionH relativeFrom="column">
                  <wp:posOffset>-4445</wp:posOffset>
                </wp:positionH>
                <wp:positionV relativeFrom="paragraph">
                  <wp:posOffset>782955</wp:posOffset>
                </wp:positionV>
                <wp:extent cx="5759450" cy="576000"/>
                <wp:effectExtent l="0" t="0" r="0" b="0"/>
                <wp:wrapNone/>
                <wp:docPr id="2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759450" cy="57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783F8CAD" w14:textId="77777777" w:rsidR="006959E7" w:rsidRDefault="006959E7" w:rsidP="006959E7">
                            <w:pPr>
                              <w:spacing w:line="216" w:lineRule="auto"/>
                              <w:jc w:val="center"/>
                              <w:rPr>
                                <w:rFonts w:ascii="BIZ UDPゴシック" w:eastAsia="BIZ UDPゴシック" w:hAnsi="BIZ UDP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申込書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14BB4" id="_x0000_s1028" style="position:absolute;left:0;text-align:left;margin-left:-.35pt;margin-top:61.65pt;width:453.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" fillcolor="#bfbfbf [2412]" stroked="f">
                <o:lock v:ext="edit" grouping="t"/>
                <v:textbox>
                  <w:txbxContent>
                    <w:p w14:paraId="783F8CAD" w14:textId="77777777" w:rsidR="006959E7" w:rsidRDefault="006959E7" w:rsidP="006959E7">
                      <w:pPr>
                        <w:spacing w:line="216" w:lineRule="auto"/>
                        <w:jc w:val="center"/>
                        <w:rPr>
                          <w:rFonts w:ascii="BIZ UDPゴシック" w:eastAsia="BIZ UDPゴシック" w:hAnsi="BIZ UDPゴシック" w:cstheme="majorBidi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</w:pPr>
                      <w:r>
                        <w:rPr>
                          <w:rFonts w:ascii="BIZ UDPゴシック" w:eastAsia="BIZ UDPゴシック" w:hAnsi="BIZ UDP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申込書</w:t>
                      </w:r>
                    </w:p>
                  </w:txbxContent>
                </v:textbox>
              </v:rect>
            </w:pict>
          </mc:Fallback>
        </mc:AlternateContent>
      </w:r>
      <w:r w:rsidR="006959E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EB9A" wp14:editId="09EFC798">
                <wp:simplePos x="0" y="0"/>
                <wp:positionH relativeFrom="margin">
                  <wp:align>left</wp:align>
                </wp:positionH>
                <wp:positionV relativeFrom="paragraph">
                  <wp:posOffset>1322705</wp:posOffset>
                </wp:positionV>
                <wp:extent cx="1649895" cy="369332"/>
                <wp:effectExtent l="0" t="0" r="0" b="0"/>
                <wp:wrapNone/>
                <wp:docPr id="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895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04C72D" w14:textId="77777777" w:rsidR="006959E7" w:rsidRPr="006959E7" w:rsidRDefault="006959E7" w:rsidP="006959E7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6959E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柏市長 あ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8EB9A" id="テキスト ボックス 4" o:spid="_x0000_s1029" type="#_x0000_t202" style="position:absolute;left:0;text-align:left;margin-left:0;margin-top:104.15pt;width:129.9pt;height:29.1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" filled="f" stroked="f">
                <v:textbox style="mso-fit-shape-to-text:t">
                  <w:txbxContent>
                    <w:p w14:paraId="3904C72D" w14:textId="77777777" w:rsidR="006959E7" w:rsidRPr="006959E7" w:rsidRDefault="006959E7" w:rsidP="006959E7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 w:rsidRPr="006959E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柏市長 あ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A1C062" w14:textId="25D1CD8E" w:rsidR="006959E7" w:rsidRPr="006959E7" w:rsidRDefault="00CB1390" w:rsidP="006959E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BDB871" wp14:editId="288CA4BA">
                <wp:simplePos x="0" y="0"/>
                <wp:positionH relativeFrom="margin">
                  <wp:align>right</wp:align>
                </wp:positionH>
                <wp:positionV relativeFrom="paragraph">
                  <wp:posOffset>124976</wp:posOffset>
                </wp:positionV>
                <wp:extent cx="3115681" cy="389299"/>
                <wp:effectExtent l="0" t="0" r="0" b="0"/>
                <wp:wrapNone/>
                <wp:docPr id="13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5681" cy="3892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24457E" w14:textId="77777777" w:rsidR="006959E7" w:rsidRPr="00CB1390" w:rsidRDefault="006959E7" w:rsidP="006959E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B139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※裏面の記入例をご覧ください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B871" id="_x0000_s1030" type="#_x0000_t202" style="position:absolute;left:0;text-align:left;margin-left:194.15pt;margin-top:9.85pt;width:245.35pt;height:30.6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" filled="f" stroked="f">
                <v:textbox>
                  <w:txbxContent>
                    <w:p w14:paraId="5B24457E" w14:textId="77777777" w:rsidR="006959E7" w:rsidRPr="00CB1390" w:rsidRDefault="006959E7" w:rsidP="006959E7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CB139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※裏面の記入例をご覧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7799A0" w14:textId="5F2FDF01" w:rsidR="006959E7" w:rsidRPr="00CB1390" w:rsidRDefault="006959E7" w:rsidP="006959E7"/>
    <w:p w14:paraId="23BD3B01" w14:textId="518A677D" w:rsidR="006959E7" w:rsidRPr="006959E7" w:rsidRDefault="006959E7" w:rsidP="006959E7"/>
    <w:p w14:paraId="2291965D" w14:textId="2060E7D5" w:rsidR="006959E7" w:rsidRPr="006959E7" w:rsidRDefault="006959E7" w:rsidP="006959E7"/>
    <w:tbl>
      <w:tblPr>
        <w:tblStyle w:val="a3"/>
        <w:tblpPr w:leftFromText="142" w:rightFromText="142" w:vertAnchor="text" w:horzAnchor="margin" w:tblpY="1044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616530" w14:paraId="3AC241C6" w14:textId="77777777" w:rsidTr="00616530">
        <w:trPr>
          <w:trHeight w:val="68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1ABF5F93" w14:textId="77777777" w:rsidR="00616530" w:rsidRPr="00CB1390" w:rsidRDefault="00616530" w:rsidP="00616530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CB1390">
              <w:rPr>
                <w:rFonts w:ascii="BIZ UDPゴシック" w:eastAsia="BIZ UDPゴシック" w:hAnsi="BIZ UDPゴシック" w:hint="eastAsia"/>
                <w:sz w:val="32"/>
                <w:szCs w:val="32"/>
              </w:rPr>
              <w:t>①申込者（80歳以上の対象者）</w:t>
            </w:r>
          </w:p>
        </w:tc>
      </w:tr>
      <w:tr w:rsidR="00616530" w14:paraId="74438389" w14:textId="77777777" w:rsidTr="00616530">
        <w:trPr>
          <w:trHeight w:val="680"/>
        </w:trPr>
        <w:tc>
          <w:tcPr>
            <w:tcW w:w="4106" w:type="dxa"/>
            <w:vAlign w:val="center"/>
          </w:tcPr>
          <w:p w14:paraId="49622BAF" w14:textId="77777777" w:rsidR="00616530" w:rsidRPr="00CB1390" w:rsidRDefault="00616530" w:rsidP="00616530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BIZ UDPゴシック" w:eastAsia="BIZ UDPゴシック" w:hAnsi="BIZ UDPゴシック"/>
                <w:sz w:val="32"/>
                <w:szCs w:val="32"/>
              </w:rPr>
              <w:ruby>
                <w:rubyPr>
                  <w:rubyAlign w:val="distributeSpace"/>
                  <w:hps w:val="22"/>
                  <w:hpsRaise w:val="30"/>
                  <w:hpsBaseText w:val="32"/>
                  <w:lid w:val="ja-JP"/>
                </w:rubyPr>
                <w:rt>
                  <w:r w:rsidR="00616530" w:rsidRPr="00616530">
                    <w:rPr>
                      <w:rFonts w:ascii="BIZ UDPゴシック" w:eastAsia="BIZ UDPゴシック" w:hAnsi="BIZ UDPゴシック"/>
                      <w:sz w:val="22"/>
                      <w:szCs w:val="32"/>
                    </w:rPr>
                    <w:t>ふりがな</w:t>
                  </w:r>
                </w:rt>
                <w:rubyBase>
                  <w:r w:rsidR="00616530">
                    <w:rPr>
                      <w:rFonts w:ascii="BIZ UDPゴシック" w:eastAsia="BIZ UDPゴシック" w:hAnsi="BIZ UDPゴシック"/>
                      <w:sz w:val="32"/>
                      <w:szCs w:val="32"/>
                    </w:rPr>
                    <w:t>氏名</w:t>
                  </w:r>
                </w:rubyBase>
              </w:ruby>
            </w:r>
          </w:p>
        </w:tc>
        <w:tc>
          <w:tcPr>
            <w:tcW w:w="4954" w:type="dxa"/>
            <w:vAlign w:val="center"/>
          </w:tcPr>
          <w:p w14:paraId="5632C1D9" w14:textId="77777777" w:rsidR="00616530" w:rsidRPr="00CB1390" w:rsidRDefault="00616530" w:rsidP="00616530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</w:tr>
      <w:tr w:rsidR="00616530" w14:paraId="7ECD849D" w14:textId="77777777" w:rsidTr="00616530">
        <w:trPr>
          <w:trHeight w:val="680"/>
        </w:trPr>
        <w:tc>
          <w:tcPr>
            <w:tcW w:w="4106" w:type="dxa"/>
            <w:vAlign w:val="center"/>
          </w:tcPr>
          <w:p w14:paraId="5D1A1993" w14:textId="77777777" w:rsidR="00616530" w:rsidRPr="00CB1390" w:rsidRDefault="00616530" w:rsidP="00616530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CB1390">
              <w:rPr>
                <w:rFonts w:ascii="BIZ UDPゴシック" w:eastAsia="BIZ UDPゴシック" w:hAnsi="BIZ UDPゴシック" w:hint="eastAsia"/>
                <w:sz w:val="32"/>
                <w:szCs w:val="32"/>
              </w:rPr>
              <w:t>住所</w:t>
            </w:r>
          </w:p>
        </w:tc>
        <w:tc>
          <w:tcPr>
            <w:tcW w:w="4954" w:type="dxa"/>
            <w:vAlign w:val="center"/>
          </w:tcPr>
          <w:p w14:paraId="4D541184" w14:textId="77777777" w:rsidR="00616530" w:rsidRPr="00616530" w:rsidRDefault="00616530" w:rsidP="00616530">
            <w:pPr>
              <w:jc w:val="left"/>
              <w:rPr>
                <w:rFonts w:ascii="BIZ UDPゴシック" w:eastAsia="BIZ UDPゴシック" w:hAnsi="BIZ UDPゴシック"/>
                <w:szCs w:val="24"/>
              </w:rPr>
            </w:pPr>
            <w:r w:rsidRPr="00616530">
              <w:rPr>
                <w:rFonts w:ascii="BIZ UDPゴシック" w:eastAsia="BIZ UDPゴシック" w:hAnsi="BIZ UDPゴシック" w:hint="eastAsia"/>
                <w:szCs w:val="24"/>
              </w:rPr>
              <w:t>〒</w:t>
            </w:r>
          </w:p>
          <w:p w14:paraId="2D30CB1F" w14:textId="77777777" w:rsidR="00616530" w:rsidRDefault="00616530" w:rsidP="00616530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  <w:p w14:paraId="43ED39C1" w14:textId="77777777" w:rsidR="00616530" w:rsidRPr="00CB1390" w:rsidRDefault="00616530" w:rsidP="00616530">
            <w:pPr>
              <w:jc w:val="center"/>
              <w:rPr>
                <w:rFonts w:ascii="BIZ UDPゴシック" w:eastAsia="BIZ UDPゴシック" w:hAnsi="BIZ UDPゴシック" w:hint="eastAsia"/>
                <w:sz w:val="32"/>
                <w:szCs w:val="32"/>
              </w:rPr>
            </w:pPr>
          </w:p>
        </w:tc>
      </w:tr>
      <w:tr w:rsidR="00616530" w14:paraId="48D28C65" w14:textId="77777777" w:rsidTr="00616530">
        <w:trPr>
          <w:trHeight w:val="680"/>
        </w:trPr>
        <w:tc>
          <w:tcPr>
            <w:tcW w:w="4106" w:type="dxa"/>
            <w:vAlign w:val="center"/>
          </w:tcPr>
          <w:p w14:paraId="2D6583A2" w14:textId="77777777" w:rsidR="00616530" w:rsidRPr="00CB1390" w:rsidRDefault="00616530" w:rsidP="00616530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CB1390">
              <w:rPr>
                <w:rFonts w:ascii="BIZ UDPゴシック" w:eastAsia="BIZ UDPゴシック" w:hAnsi="BIZ UDPゴシック" w:hint="eastAsia"/>
                <w:sz w:val="32"/>
                <w:szCs w:val="32"/>
              </w:rPr>
              <w:t>生年月日</w:t>
            </w: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（西暦で記入）</w:t>
            </w:r>
          </w:p>
        </w:tc>
        <w:tc>
          <w:tcPr>
            <w:tcW w:w="4954" w:type="dxa"/>
            <w:vAlign w:val="center"/>
          </w:tcPr>
          <w:p w14:paraId="2A77966D" w14:textId="77777777" w:rsidR="00616530" w:rsidRPr="00CB1390" w:rsidRDefault="00616530" w:rsidP="00616530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</w:tr>
    </w:tbl>
    <w:p w14:paraId="733F0AC8" w14:textId="2B7BCE84" w:rsidR="006959E7" w:rsidRPr="006959E7" w:rsidRDefault="00067153" w:rsidP="006959E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FC6A59" wp14:editId="02CEAA94">
                <wp:simplePos x="0" y="0"/>
                <wp:positionH relativeFrom="margin">
                  <wp:posOffset>312420</wp:posOffset>
                </wp:positionH>
                <wp:positionV relativeFrom="paragraph">
                  <wp:posOffset>267970</wp:posOffset>
                </wp:positionV>
                <wp:extent cx="5187950" cy="400050"/>
                <wp:effectExtent l="0" t="0" r="0" b="0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274F92" w14:textId="77777777" w:rsidR="006959E7" w:rsidRPr="00616530" w:rsidRDefault="006959E7" w:rsidP="006959E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1653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double"/>
                              </w:rPr>
                              <w:t>※太枠内の必要事項をご記入ください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FC6A59" id="テキスト ボックス 11" o:spid="_x0000_s1031" type="#_x0000_t202" style="position:absolute;left:0;text-align:left;margin-left:24.6pt;margin-top:21.1pt;width:408.5pt;height:31.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" filled="f" stroked="f">
                <v:textbox style="mso-fit-shape-to-text:t">
                  <w:txbxContent>
                    <w:p w14:paraId="0C274F92" w14:textId="77777777" w:rsidR="006959E7" w:rsidRPr="00616530" w:rsidRDefault="006959E7" w:rsidP="006959E7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61653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32"/>
                          <w:szCs w:val="32"/>
                          <w:u w:val="double"/>
                        </w:rPr>
                        <w:t>※太枠内の必要事項をご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4290"/>
        <w:tblOverlap w:val="nev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CB1390" w14:paraId="5FFCAE3F" w14:textId="77777777" w:rsidTr="00616530">
        <w:trPr>
          <w:trHeight w:val="680"/>
        </w:trPr>
        <w:tc>
          <w:tcPr>
            <w:tcW w:w="9055" w:type="dxa"/>
            <w:shd w:val="clear" w:color="auto" w:fill="D9D9D9" w:themeFill="background1" w:themeFillShade="D9"/>
            <w:vAlign w:val="center"/>
          </w:tcPr>
          <w:p w14:paraId="7D311B99" w14:textId="77777777" w:rsidR="00CB1390" w:rsidRPr="00CB1390" w:rsidRDefault="00CB1390" w:rsidP="00616530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CB1390">
              <w:rPr>
                <w:rFonts w:ascii="BIZ UDPゴシック" w:eastAsia="BIZ UDPゴシック" w:hAnsi="BIZ UDPゴシック" w:hint="eastAsia"/>
                <w:sz w:val="32"/>
                <w:szCs w:val="32"/>
              </w:rPr>
              <w:t>②申込前の確認事項</w:t>
            </w:r>
          </w:p>
        </w:tc>
      </w:tr>
      <w:tr w:rsidR="00CB1390" w14:paraId="1DB69615" w14:textId="77777777" w:rsidTr="00616530">
        <w:trPr>
          <w:trHeight w:val="680"/>
        </w:trPr>
        <w:tc>
          <w:tcPr>
            <w:tcW w:w="9055" w:type="dxa"/>
          </w:tcPr>
          <w:p w14:paraId="7BB595DA" w14:textId="77777777" w:rsidR="00CB1390" w:rsidRDefault="00CB1390" w:rsidP="00616530">
            <w:pPr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A8686B" wp14:editId="57BA88FE">
                      <wp:simplePos x="0" y="0"/>
                      <wp:positionH relativeFrom="column">
                        <wp:posOffset>51272</wp:posOffset>
                      </wp:positionH>
                      <wp:positionV relativeFrom="paragraph">
                        <wp:posOffset>83185</wp:posOffset>
                      </wp:positionV>
                      <wp:extent cx="360000" cy="360000"/>
                      <wp:effectExtent l="19050" t="19050" r="21590" b="2159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DDC94" id="正方形/長方形 1" o:spid="_x0000_s1026" style="position:absolute;left:0;text-align:left;margin-left:4.05pt;margin-top:6.55pt;width:28.3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" filled="f" strokecolor="black [3213]" strokeweight="3pt"/>
                  </w:pict>
                </mc:Fallback>
              </mc:AlternateContent>
            </w:r>
            <w:r w:rsidRPr="00CB1390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　　　</w:t>
            </w:r>
            <w:r w:rsidRPr="00CB1390">
              <w:rPr>
                <w:rFonts w:ascii="BIZ UDPゴシック" w:eastAsia="BIZ UDPゴシック" w:hAnsi="BIZ UDPゴシック" w:hint="eastAsia"/>
                <w:sz w:val="32"/>
                <w:szCs w:val="32"/>
              </w:rPr>
              <w:t>自宅の固定電話機に迷惑電話防止機能（警告</w:t>
            </w:r>
          </w:p>
          <w:p w14:paraId="0042CCC7" w14:textId="77777777" w:rsidR="00CB1390" w:rsidRPr="00CB1390" w:rsidRDefault="00CB1390" w:rsidP="00616530">
            <w:pPr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BIZ UDPゴシック" w:eastAsia="BIZ UDPゴシック" w:hAnsi="BIZ UDPゴシック"/>
                <w:sz w:val="32"/>
                <w:szCs w:val="32"/>
              </w:rPr>
              <w:t xml:space="preserve">     </w:t>
            </w:r>
            <w:r w:rsidRPr="00CB1390">
              <w:rPr>
                <w:rFonts w:ascii="BIZ UDPゴシック" w:eastAsia="BIZ UDPゴシック" w:hAnsi="BIZ UDPゴシック" w:hint="eastAsia"/>
                <w:sz w:val="32"/>
                <w:szCs w:val="32"/>
              </w:rPr>
              <w:t>アナウンス等）はついていない</w:t>
            </w:r>
          </w:p>
        </w:tc>
      </w:tr>
    </w:tbl>
    <w:tbl>
      <w:tblPr>
        <w:tblStyle w:val="a3"/>
        <w:tblpPr w:leftFromText="142" w:rightFromText="142" w:vertAnchor="text" w:horzAnchor="margin" w:tblpY="5954"/>
        <w:tblOverlap w:val="never"/>
        <w:tblW w:w="9054" w:type="dxa"/>
        <w:tblLook w:val="04A0" w:firstRow="1" w:lastRow="0" w:firstColumn="1" w:lastColumn="0" w:noHBand="0" w:noVBand="1"/>
      </w:tblPr>
      <w:tblGrid>
        <w:gridCol w:w="4524"/>
        <w:gridCol w:w="4524"/>
        <w:gridCol w:w="6"/>
      </w:tblGrid>
      <w:tr w:rsidR="009F2D83" w14:paraId="2B063B4E" w14:textId="77777777" w:rsidTr="00616530">
        <w:trPr>
          <w:trHeight w:val="624"/>
        </w:trPr>
        <w:tc>
          <w:tcPr>
            <w:tcW w:w="9054" w:type="dxa"/>
            <w:gridSpan w:val="3"/>
            <w:shd w:val="clear" w:color="auto" w:fill="D9D9D9" w:themeFill="background1" w:themeFillShade="D9"/>
            <w:vAlign w:val="center"/>
          </w:tcPr>
          <w:p w14:paraId="0C3B289F" w14:textId="77777777" w:rsidR="009F2D83" w:rsidRPr="00E53990" w:rsidRDefault="009F2D83" w:rsidP="00616530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E53990">
              <w:rPr>
                <w:rFonts w:ascii="BIZ UDPゴシック" w:eastAsia="BIZ UDPゴシック" w:hAnsi="BIZ UDPゴシック" w:hint="eastAsia"/>
                <w:sz w:val="32"/>
                <w:szCs w:val="32"/>
              </w:rPr>
              <w:t>③取付時の連絡先</w:t>
            </w:r>
          </w:p>
          <w:p w14:paraId="549212FC" w14:textId="77777777" w:rsidR="009F2D83" w:rsidRPr="00CB1390" w:rsidRDefault="009F2D83" w:rsidP="00616530">
            <w:pPr>
              <w:jc w:val="center"/>
              <w:rPr>
                <w:rFonts w:ascii="BIZ UDPゴシック" w:eastAsia="BIZ UDPゴシック" w:hAnsi="BIZ UDPゴシック"/>
                <w:color w:val="FF0000"/>
                <w:sz w:val="26"/>
                <w:szCs w:val="26"/>
              </w:rPr>
            </w:pPr>
            <w:r w:rsidRPr="00CB1390">
              <w:rPr>
                <w:rFonts w:ascii="BIZ UDPゴシック" w:eastAsia="BIZ UDPゴシック" w:hAnsi="BIZ UDPゴシック" w:hint="eastAsia"/>
                <w:color w:val="FF0000"/>
                <w:sz w:val="26"/>
                <w:szCs w:val="26"/>
              </w:rPr>
              <w:t>取付業者（シルバー人材センター）から取付希望日確認の</w:t>
            </w:r>
            <w:r w:rsidRPr="00E53990">
              <w:rPr>
                <w:rFonts w:ascii="BIZ UDPゴシック" w:eastAsia="BIZ UDPゴシック" w:hAnsi="BIZ UDPゴシック" w:hint="eastAsia"/>
                <w:color w:val="FF0000"/>
                <w:sz w:val="26"/>
                <w:szCs w:val="26"/>
              </w:rPr>
              <w:t>お</w:t>
            </w:r>
            <w:r w:rsidRPr="00CB1390">
              <w:rPr>
                <w:rFonts w:ascii="BIZ UDPゴシック" w:eastAsia="BIZ UDPゴシック" w:hAnsi="BIZ UDPゴシック" w:hint="eastAsia"/>
                <w:color w:val="FF0000"/>
                <w:sz w:val="26"/>
                <w:szCs w:val="26"/>
              </w:rPr>
              <w:t>電話をしますので，日中連絡のつくご連絡先を必ずご記入くだ</w:t>
            </w:r>
            <w:r w:rsidRPr="00E53990">
              <w:rPr>
                <w:rFonts w:ascii="BIZ UDPゴシック" w:eastAsia="BIZ UDPゴシック" w:hAnsi="BIZ UDPゴシック" w:hint="eastAsia"/>
                <w:color w:val="FF0000"/>
                <w:sz w:val="26"/>
                <w:szCs w:val="26"/>
              </w:rPr>
              <w:t>さ</w:t>
            </w:r>
            <w:r w:rsidRPr="00CB1390">
              <w:rPr>
                <w:rFonts w:ascii="BIZ UDPゴシック" w:eastAsia="BIZ UDPゴシック" w:hAnsi="BIZ UDPゴシック" w:hint="eastAsia"/>
                <w:color w:val="FF0000"/>
                <w:sz w:val="26"/>
                <w:szCs w:val="26"/>
              </w:rPr>
              <w:t>い。</w:t>
            </w:r>
          </w:p>
          <w:p w14:paraId="02EF225F" w14:textId="77777777" w:rsidR="009F2D83" w:rsidRPr="00E53990" w:rsidRDefault="009F2D83" w:rsidP="00616530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E53990">
              <w:rPr>
                <w:rFonts w:ascii="BIZ UDPゴシック" w:eastAsia="BIZ UDPゴシック" w:hAnsi="BIZ UDPゴシック" w:hint="eastAsia"/>
                <w:sz w:val="26"/>
                <w:szCs w:val="26"/>
              </w:rPr>
              <w:t>※申込者以外の方の連絡先でもかまいません。</w:t>
            </w:r>
          </w:p>
        </w:tc>
      </w:tr>
      <w:tr w:rsidR="009F2D83" w14:paraId="6BA66618" w14:textId="77777777" w:rsidTr="00616530">
        <w:trPr>
          <w:gridAfter w:val="1"/>
          <w:wAfter w:w="6" w:type="dxa"/>
          <w:trHeight w:val="624"/>
        </w:trPr>
        <w:tc>
          <w:tcPr>
            <w:tcW w:w="4524" w:type="dxa"/>
            <w:vAlign w:val="center"/>
          </w:tcPr>
          <w:p w14:paraId="291DD9EF" w14:textId="77777777" w:rsidR="009F2D83" w:rsidRPr="00E53990" w:rsidRDefault="009F2D83" w:rsidP="00616530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E53990">
              <w:rPr>
                <w:rFonts w:ascii="BIZ UDPゴシック" w:eastAsia="BIZ UDPゴシック" w:hAnsi="BIZ UDPゴシック" w:hint="eastAsia"/>
                <w:sz w:val="32"/>
                <w:szCs w:val="32"/>
              </w:rPr>
              <w:t>電話番号①</w:t>
            </w:r>
          </w:p>
        </w:tc>
        <w:tc>
          <w:tcPr>
            <w:tcW w:w="4524" w:type="dxa"/>
          </w:tcPr>
          <w:p w14:paraId="793E71F3" w14:textId="77777777" w:rsidR="009F2D83" w:rsidRPr="00E53990" w:rsidRDefault="009F2D83" w:rsidP="00616530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</w:tr>
      <w:tr w:rsidR="009F2D83" w14:paraId="2D4743B9" w14:textId="77777777" w:rsidTr="00616530">
        <w:trPr>
          <w:gridAfter w:val="1"/>
          <w:wAfter w:w="6" w:type="dxa"/>
          <w:trHeight w:val="624"/>
        </w:trPr>
        <w:tc>
          <w:tcPr>
            <w:tcW w:w="4524" w:type="dxa"/>
            <w:vAlign w:val="center"/>
          </w:tcPr>
          <w:p w14:paraId="69A7996F" w14:textId="1DA1642D" w:rsidR="009F2D83" w:rsidRPr="00E53990" w:rsidRDefault="009F2D83" w:rsidP="00616530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E53990">
              <w:rPr>
                <w:rFonts w:ascii="BIZ UDPゴシック" w:eastAsia="BIZ UDPゴシック" w:hAnsi="BIZ UDPゴシック" w:hint="eastAsia"/>
                <w:sz w:val="32"/>
                <w:szCs w:val="32"/>
              </w:rPr>
              <w:t>電話番号②</w:t>
            </w:r>
            <w:r w:rsidR="006F048B">
              <w:rPr>
                <w:rFonts w:ascii="BIZ UDPゴシック" w:eastAsia="BIZ UDPゴシック" w:hAnsi="BIZ UDPゴシック" w:hint="eastAsia"/>
                <w:sz w:val="32"/>
                <w:szCs w:val="32"/>
              </w:rPr>
              <w:t>（携帯電話）</w:t>
            </w:r>
          </w:p>
        </w:tc>
        <w:tc>
          <w:tcPr>
            <w:tcW w:w="4524" w:type="dxa"/>
          </w:tcPr>
          <w:p w14:paraId="5DB614C2" w14:textId="77777777" w:rsidR="009F2D83" w:rsidRPr="00E53990" w:rsidRDefault="009F2D83" w:rsidP="00616530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</w:tr>
      <w:tr w:rsidR="009F2D83" w14:paraId="3742DCC3" w14:textId="77777777" w:rsidTr="00616530">
        <w:trPr>
          <w:gridAfter w:val="1"/>
          <w:wAfter w:w="6" w:type="dxa"/>
          <w:trHeight w:val="1134"/>
        </w:trPr>
        <w:tc>
          <w:tcPr>
            <w:tcW w:w="4524" w:type="dxa"/>
            <w:vAlign w:val="center"/>
          </w:tcPr>
          <w:p w14:paraId="21FDE39B" w14:textId="77777777" w:rsidR="009F2D83" w:rsidRPr="00616530" w:rsidRDefault="009F2D83" w:rsidP="00616530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16530">
              <w:rPr>
                <w:rFonts w:ascii="BIZ UDPゴシック" w:eastAsia="BIZ UDPゴシック" w:hAnsi="BIZ UDPゴシック" w:hint="eastAsia"/>
                <w:sz w:val="22"/>
              </w:rPr>
              <w:t>※申込者以外の方の場合</w:t>
            </w:r>
          </w:p>
          <w:p w14:paraId="24116B28" w14:textId="77777777" w:rsidR="009F2D83" w:rsidRPr="00E53990" w:rsidRDefault="009F2D83" w:rsidP="00616530">
            <w:pPr>
              <w:snapToGrid w:val="0"/>
              <w:spacing w:line="100" w:lineRule="atLeast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E53990">
              <w:rPr>
                <w:rFonts w:ascii="BIZ UDPゴシック" w:eastAsia="BIZ UDPゴシック" w:hAnsi="BIZ UDPゴシック" w:hint="eastAsia"/>
                <w:szCs w:val="24"/>
              </w:rPr>
              <w:t>ふりがな</w:t>
            </w:r>
          </w:p>
          <w:p w14:paraId="4B4899B3" w14:textId="77777777" w:rsidR="009F2D83" w:rsidRPr="00E53990" w:rsidRDefault="009F2D83" w:rsidP="00616530">
            <w:pPr>
              <w:snapToGrid w:val="0"/>
              <w:spacing w:line="100" w:lineRule="atLeast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E53990">
              <w:rPr>
                <w:rFonts w:ascii="BIZ UDPゴシック" w:eastAsia="BIZ UDPゴシック" w:hAnsi="BIZ UDPゴシック" w:hint="eastAsia"/>
                <w:sz w:val="32"/>
                <w:szCs w:val="32"/>
              </w:rPr>
              <w:t>氏名</w:t>
            </w:r>
          </w:p>
        </w:tc>
        <w:tc>
          <w:tcPr>
            <w:tcW w:w="4524" w:type="dxa"/>
          </w:tcPr>
          <w:p w14:paraId="3B3D3C66" w14:textId="77777777" w:rsidR="009F2D83" w:rsidRPr="00E53990" w:rsidRDefault="009F2D83" w:rsidP="00616530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</w:tr>
      <w:tr w:rsidR="009F2D83" w14:paraId="2F2BE35C" w14:textId="77777777" w:rsidTr="00616530">
        <w:trPr>
          <w:gridAfter w:val="1"/>
          <w:wAfter w:w="6" w:type="dxa"/>
          <w:trHeight w:val="1264"/>
        </w:trPr>
        <w:tc>
          <w:tcPr>
            <w:tcW w:w="4524" w:type="dxa"/>
            <w:vAlign w:val="center"/>
          </w:tcPr>
          <w:p w14:paraId="1B1BF82A" w14:textId="77777777" w:rsidR="009F2D83" w:rsidRPr="00E53990" w:rsidRDefault="009F2D83" w:rsidP="00616530">
            <w:pPr>
              <w:snapToGrid w:val="0"/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E53990">
              <w:rPr>
                <w:rFonts w:ascii="BIZ UDPゴシック" w:eastAsia="BIZ UDPゴシック" w:hAnsi="BIZ UDPゴシック" w:hint="eastAsia"/>
                <w:sz w:val="32"/>
                <w:szCs w:val="32"/>
              </w:rPr>
              <w:t>申込者との関係</w:t>
            </w:r>
          </w:p>
        </w:tc>
        <w:tc>
          <w:tcPr>
            <w:tcW w:w="4524" w:type="dxa"/>
            <w:vAlign w:val="center"/>
          </w:tcPr>
          <w:p w14:paraId="1B0C1623" w14:textId="77777777" w:rsidR="009F2D83" w:rsidRDefault="009F2D83" w:rsidP="00616530">
            <w:pPr>
              <w:snapToGrid w:val="0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067153">
              <w:rPr>
                <w:rFonts w:ascii="BIZ UDPゴシック" w:eastAsia="BIZ UDPゴシック" w:hAnsi="BIZ UDPゴシック" w:hint="eastAsia"/>
                <w:sz w:val="28"/>
                <w:szCs w:val="28"/>
              </w:rPr>
              <w:t>本人　・　配偶者（夫・妻）</w:t>
            </w:r>
          </w:p>
          <w:p w14:paraId="39B9FD01" w14:textId="77777777" w:rsidR="009F2D83" w:rsidRPr="00067153" w:rsidRDefault="009F2D83" w:rsidP="00616530">
            <w:pPr>
              <w:snapToGrid w:val="0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067153">
              <w:rPr>
                <w:rFonts w:ascii="BIZ UDPゴシック" w:eastAsia="BIZ UDPゴシック" w:hAnsi="BIZ UDPゴシック" w:hint="eastAsia"/>
                <w:sz w:val="28"/>
                <w:szCs w:val="28"/>
              </w:rPr>
              <w:t>子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</w:t>
            </w:r>
            <w:r w:rsidRPr="00067153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その他（　　　　　　　　　）</w:t>
            </w:r>
          </w:p>
        </w:tc>
      </w:tr>
    </w:tbl>
    <w:p w14:paraId="21C31DA2" w14:textId="57ABB8B8" w:rsidR="006959E7" w:rsidRDefault="006959E7" w:rsidP="006959E7">
      <w:pPr>
        <w:ind w:firstLineChars="100" w:firstLine="302"/>
      </w:pPr>
    </w:p>
    <w:p w14:paraId="297DD0D1" w14:textId="7A296A1C" w:rsidR="006959E7" w:rsidRPr="006959E7" w:rsidRDefault="008F23C1" w:rsidP="006959E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BB8978" wp14:editId="4C89D24E">
                <wp:simplePos x="0" y="0"/>
                <wp:positionH relativeFrom="column">
                  <wp:posOffset>246656</wp:posOffset>
                </wp:positionH>
                <wp:positionV relativeFrom="paragraph">
                  <wp:posOffset>4844333</wp:posOffset>
                </wp:positionV>
                <wp:extent cx="696024" cy="553998"/>
                <wp:effectExtent l="0" t="0" r="0" b="0"/>
                <wp:wrapNone/>
                <wp:docPr id="16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24" cy="553998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415CEF17" w14:textId="77777777" w:rsidR="00067153" w:rsidRDefault="00067153" w:rsidP="0006715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kern w:val="24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Segoe UI Emoji" w:eastAsia="BIZ UDPゴシック" w:hAnsi="Segoe UI Emoji" w:cs="Segoe UI Emoji"/>
                                <w:b/>
                                <w:bCs/>
                                <w:color w:val="FF0000"/>
                                <w:kern w:val="24"/>
                                <w:sz w:val="60"/>
                                <w:szCs w:val="60"/>
                              </w:rPr>
                              <w:t>✔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BB8978" id="テキスト ボックス 15" o:spid="_x0000_s1032" type="#_x0000_t202" style="position:absolute;left:0;text-align:left;margin-left:19.4pt;margin-top:381.45pt;width:54.8pt;height:43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" filled="f" stroked="f" strokeweight="3pt">
                <v:textbox style="mso-fit-shape-to-text:t">
                  <w:txbxContent>
                    <w:p w14:paraId="415CEF17" w14:textId="77777777" w:rsidR="00067153" w:rsidRDefault="00067153" w:rsidP="0006715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kern w:val="24"/>
                          <w:sz w:val="60"/>
                          <w:szCs w:val="60"/>
                        </w:rPr>
                      </w:pPr>
                      <w:r>
                        <w:rPr>
                          <w:rFonts w:ascii="Segoe UI Emoji" w:eastAsia="BIZ UDPゴシック" w:hAnsi="Segoe UI Emoji" w:cs="Segoe UI Emoji"/>
                          <w:b/>
                          <w:bCs/>
                          <w:color w:val="FF0000"/>
                          <w:kern w:val="24"/>
                          <w:sz w:val="60"/>
                          <w:szCs w:val="60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FD492A" wp14:editId="779E1E8F">
                <wp:simplePos x="0" y="0"/>
                <wp:positionH relativeFrom="column">
                  <wp:posOffset>2932485</wp:posOffset>
                </wp:positionH>
                <wp:positionV relativeFrom="paragraph">
                  <wp:posOffset>6614050</wp:posOffset>
                </wp:positionV>
                <wp:extent cx="2488565" cy="371475"/>
                <wp:effectExtent l="0" t="0" r="0" b="0"/>
                <wp:wrapNone/>
                <wp:docPr id="25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565" cy="37147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5ED7E7A8" w14:textId="75BF6988" w:rsidR="00067153" w:rsidRPr="00ED0FC8" w:rsidRDefault="00067153" w:rsidP="0006715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4-7167-111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492A" id="テキスト ボックス 10" o:spid="_x0000_s1033" type="#_x0000_t202" style="position:absolute;left:0;text-align:left;margin-left:230.9pt;margin-top:520.8pt;width:195.9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" filled="f" stroked="f" strokeweight="3pt">
                <v:textbox>
                  <w:txbxContent>
                    <w:p w14:paraId="5ED7E7A8" w14:textId="75BF6988" w:rsidR="00067153" w:rsidRPr="00ED0FC8" w:rsidRDefault="00067153" w:rsidP="0006715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4-7167-1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EF6AB2" wp14:editId="3400FA20">
                <wp:simplePos x="0" y="0"/>
                <wp:positionH relativeFrom="column">
                  <wp:posOffset>3004986</wp:posOffset>
                </wp:positionH>
                <wp:positionV relativeFrom="paragraph">
                  <wp:posOffset>6966529</wp:posOffset>
                </wp:positionV>
                <wp:extent cx="2384474" cy="371475"/>
                <wp:effectExtent l="0" t="0" r="0" b="0"/>
                <wp:wrapNone/>
                <wp:docPr id="26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74" cy="37147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0204D6E9" w14:textId="5E3AE996" w:rsidR="00067153" w:rsidRPr="006D14AD" w:rsidRDefault="00067153" w:rsidP="0006715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  <w:r w:rsidRPr="006D14A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  <w:t>0</w:t>
                            </w:r>
                            <w:r w:rsidR="006D14AD" w:rsidRPr="006D14A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  <w:t>８０－＊＊＊＊</w:t>
                            </w:r>
                            <w:r w:rsidR="006D14AD" w:rsidRPr="006D14A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  <w:t>－××××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F6AB2" id="_x0000_s1034" type="#_x0000_t202" style="position:absolute;left:0;text-align:left;margin-left:236.6pt;margin-top:548.55pt;width:187.7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" filled="f" stroked="f" strokeweight="3pt">
                <v:textbox>
                  <w:txbxContent>
                    <w:p w14:paraId="0204D6E9" w14:textId="5E3AE996" w:rsidR="00067153" w:rsidRPr="006D14AD" w:rsidRDefault="00067153" w:rsidP="0006715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kern w:val="24"/>
                          <w:szCs w:val="24"/>
                        </w:rPr>
                      </w:pPr>
                      <w:r w:rsidRPr="006D14A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kern w:val="24"/>
                          <w:szCs w:val="24"/>
                        </w:rPr>
                        <w:t>0</w:t>
                      </w:r>
                      <w:r w:rsidR="006D14AD" w:rsidRPr="006D14AD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kern w:val="24"/>
                          <w:szCs w:val="24"/>
                        </w:rPr>
                        <w:t>８０－＊＊＊＊</w:t>
                      </w:r>
                      <w:r w:rsidR="006D14AD" w:rsidRPr="006D14A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kern w:val="24"/>
                          <w:szCs w:val="24"/>
                        </w:rPr>
                        <w:t>－×××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3ED2F2" wp14:editId="396C0A22">
                <wp:simplePos x="0" y="0"/>
                <wp:positionH relativeFrom="column">
                  <wp:posOffset>3003660</wp:posOffset>
                </wp:positionH>
                <wp:positionV relativeFrom="paragraph">
                  <wp:posOffset>8350084</wp:posOffset>
                </wp:positionV>
                <wp:extent cx="484920" cy="291051"/>
                <wp:effectExtent l="19050" t="19050" r="10795" b="13970"/>
                <wp:wrapNone/>
                <wp:docPr id="30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20" cy="291051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686B8C" id="楕円 11" o:spid="_x0000_s1026" style="position:absolute;left:0;text-align:left;margin-left:236.5pt;margin-top:657.5pt;width:38.2pt;height:22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3285EB" wp14:editId="4B929D5B">
                <wp:simplePos x="0" y="0"/>
                <wp:positionH relativeFrom="column">
                  <wp:posOffset>2916196</wp:posOffset>
                </wp:positionH>
                <wp:positionV relativeFrom="paragraph">
                  <wp:posOffset>7368927</wp:posOffset>
                </wp:positionV>
                <wp:extent cx="2488565" cy="624757"/>
                <wp:effectExtent l="0" t="0" r="0" b="0"/>
                <wp:wrapNone/>
                <wp:docPr id="27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565" cy="624757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4D278852" w14:textId="1395FA7D" w:rsidR="00067153" w:rsidRPr="00067153" w:rsidRDefault="00067153" w:rsidP="0006715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  <w:r w:rsidRPr="0006715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  <w:t>かしわ　はなこ</w:t>
                            </w:r>
                          </w:p>
                          <w:p w14:paraId="2EDD68A8" w14:textId="489C6561" w:rsidR="00067153" w:rsidRPr="00ED0FC8" w:rsidRDefault="00067153" w:rsidP="0006715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柏　花子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285EB" id="_x0000_s1035" type="#_x0000_t202" style="position:absolute;left:0;text-align:left;margin-left:229.6pt;margin-top:580.25pt;width:195.95pt;height:4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" filled="f" stroked="f" strokeweight="3pt">
                <v:textbox>
                  <w:txbxContent>
                    <w:p w14:paraId="4D278852" w14:textId="1395FA7D" w:rsidR="00067153" w:rsidRPr="00067153" w:rsidRDefault="00067153" w:rsidP="0006715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kern w:val="24"/>
                          <w:szCs w:val="24"/>
                        </w:rPr>
                      </w:pPr>
                      <w:r w:rsidRPr="0006715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kern w:val="24"/>
                          <w:szCs w:val="24"/>
                        </w:rPr>
                        <w:t>かしわ　はなこ</w:t>
                      </w:r>
                    </w:p>
                    <w:p w14:paraId="2EDD68A8" w14:textId="489C6561" w:rsidR="00067153" w:rsidRPr="00ED0FC8" w:rsidRDefault="00067153" w:rsidP="0006715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柏　花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09613B" wp14:editId="14361B30">
                <wp:simplePos x="0" y="0"/>
                <wp:positionH relativeFrom="column">
                  <wp:posOffset>2602617</wp:posOffset>
                </wp:positionH>
                <wp:positionV relativeFrom="paragraph">
                  <wp:posOffset>4123000</wp:posOffset>
                </wp:positionV>
                <wp:extent cx="2489184" cy="371758"/>
                <wp:effectExtent l="0" t="0" r="0" b="0"/>
                <wp:wrapNone/>
                <wp:docPr id="24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184" cy="371758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31254B34" w14:textId="25CAC6FC" w:rsidR="00ED0FC8" w:rsidRPr="00ED0FC8" w:rsidRDefault="008F23C1" w:rsidP="00ED0FC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1940</w:t>
                            </w:r>
                            <w:r w:rsidR="00ED0FC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年1月</w:t>
                            </w:r>
                            <w:r w:rsidR="00ED0FC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1日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9613B" id="_x0000_s1036" type="#_x0000_t202" style="position:absolute;left:0;text-align:left;margin-left:204.95pt;margin-top:324.65pt;width:196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" filled="f" stroked="f" strokeweight="3pt">
                <v:textbox>
                  <w:txbxContent>
                    <w:p w14:paraId="31254B34" w14:textId="25CAC6FC" w:rsidR="00ED0FC8" w:rsidRPr="00ED0FC8" w:rsidRDefault="008F23C1" w:rsidP="00ED0FC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1940</w:t>
                      </w:r>
                      <w:r w:rsidR="00ED0FC8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年1月</w:t>
                      </w:r>
                      <w:r w:rsidR="00ED0FC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1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370308" wp14:editId="06D64EC6">
                <wp:simplePos x="0" y="0"/>
                <wp:positionH relativeFrom="column">
                  <wp:posOffset>2693587</wp:posOffset>
                </wp:positionH>
                <wp:positionV relativeFrom="paragraph">
                  <wp:posOffset>3624470</wp:posOffset>
                </wp:positionV>
                <wp:extent cx="2107991" cy="371758"/>
                <wp:effectExtent l="0" t="0" r="0" b="0"/>
                <wp:wrapNone/>
                <wp:docPr id="23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991" cy="371758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1F05AE05" w14:textId="25A93E3F" w:rsidR="00ED0FC8" w:rsidRPr="00ED0FC8" w:rsidRDefault="00ED0FC8" w:rsidP="00ED0FC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柏市柏5-10-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70308" id="_x0000_s1037" type="#_x0000_t202" style="position:absolute;left:0;text-align:left;margin-left:212.1pt;margin-top:285.4pt;width:166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" filled="f" stroked="f" strokeweight="3pt">
                <v:textbox>
                  <w:txbxContent>
                    <w:p w14:paraId="1F05AE05" w14:textId="25A93E3F" w:rsidR="00ED0FC8" w:rsidRPr="00ED0FC8" w:rsidRDefault="00ED0FC8" w:rsidP="00ED0FC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柏市柏5-10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14619E" wp14:editId="4E8BF44E">
                <wp:simplePos x="0" y="0"/>
                <wp:positionH relativeFrom="column">
                  <wp:posOffset>2804464</wp:posOffset>
                </wp:positionH>
                <wp:positionV relativeFrom="paragraph">
                  <wp:posOffset>3321547</wp:posOffset>
                </wp:positionV>
                <wp:extent cx="1478943" cy="405516"/>
                <wp:effectExtent l="0" t="0" r="0" b="0"/>
                <wp:wrapNone/>
                <wp:docPr id="14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43" cy="405516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385BD654" w14:textId="77EA8FFC" w:rsidR="008F23C1" w:rsidRPr="008F23C1" w:rsidRDefault="008F23C1" w:rsidP="008F23C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F23C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277-0005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4619E" id="_x0000_s1038" type="#_x0000_t202" style="position:absolute;left:0;text-align:left;margin-left:220.8pt;margin-top:261.55pt;width:116.45pt;height:31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" filled="f" stroked="f" strokeweight="3pt">
                <v:textbox>
                  <w:txbxContent>
                    <w:p w14:paraId="385BD654" w14:textId="77EA8FFC" w:rsidR="008F23C1" w:rsidRPr="008F23C1" w:rsidRDefault="008F23C1" w:rsidP="008F23C1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</w:pPr>
                      <w:r w:rsidRPr="008F23C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277-00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BE89C3" wp14:editId="5C712481">
                <wp:simplePos x="0" y="0"/>
                <wp:positionH relativeFrom="column">
                  <wp:posOffset>3305451</wp:posOffset>
                </wp:positionH>
                <wp:positionV relativeFrom="paragraph">
                  <wp:posOffset>2796512</wp:posOffset>
                </wp:positionV>
                <wp:extent cx="1437483" cy="554355"/>
                <wp:effectExtent l="0" t="0" r="0" b="0"/>
                <wp:wrapNone/>
                <wp:docPr id="1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483" cy="55435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4AACC372" w14:textId="255F3094" w:rsidR="00ED0FC8" w:rsidRPr="00ED0FC8" w:rsidRDefault="008F23C1" w:rsidP="00ED0FC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F23C1" w:rsidRPr="008F23C1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kern w:val="24"/>
                                      <w:sz w:val="20"/>
                                      <w:szCs w:val="32"/>
                                    </w:rPr>
                                    <w:t>かしわ</w:t>
                                  </w:r>
                                </w:rt>
                                <w:rubyBase>
                                  <w:r w:rsidR="008F23C1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柏</w:t>
                                  </w:r>
                                </w:rubyBase>
                              </w:ruby>
                            </w:r>
                            <w:r w:rsidR="00ED0FC8" w:rsidRPr="00ED0FC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F23C1" w:rsidRPr="008F23C1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kern w:val="24"/>
                                      <w:sz w:val="20"/>
                                      <w:szCs w:val="32"/>
                                    </w:rPr>
                                    <w:t>たろう</w:t>
                                  </w:r>
                                </w:rt>
                                <w:rubyBase>
                                  <w:r w:rsidR="008F23C1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太郎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E89C3" id="_x0000_s1039" type="#_x0000_t202" style="position:absolute;left:0;text-align:left;margin-left:260.25pt;margin-top:220.2pt;width:113.2pt;height:4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" filled="f" stroked="f" strokeweight="3pt">
                <v:textbox>
                  <w:txbxContent>
                    <w:p w14:paraId="4AACC372" w14:textId="255F3094" w:rsidR="00ED0FC8" w:rsidRPr="00ED0FC8" w:rsidRDefault="008F23C1" w:rsidP="00ED0FC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2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F23C1" w:rsidRPr="008F23C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32"/>
                              </w:rPr>
                              <w:t>かしわ</w:t>
                            </w:r>
                          </w:rt>
                          <w:rubyBase>
                            <w:r w:rsidR="008F23C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柏</w:t>
                            </w:r>
                          </w:rubyBase>
                        </w:ruby>
                      </w:r>
                      <w:r w:rsidR="00ED0FC8" w:rsidRPr="00ED0FC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2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F23C1" w:rsidRPr="008F23C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32"/>
                              </w:rPr>
                              <w:t>たろう</w:t>
                            </w:r>
                          </w:rt>
                          <w:rubyBase>
                            <w:r w:rsidR="008F23C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太郎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DA91FC" wp14:editId="5CDCD2E6">
                <wp:simplePos x="0" y="0"/>
                <wp:positionH relativeFrom="margin">
                  <wp:posOffset>1909500</wp:posOffset>
                </wp:positionH>
                <wp:positionV relativeFrom="paragraph">
                  <wp:posOffset>32606</wp:posOffset>
                </wp:positionV>
                <wp:extent cx="1630661" cy="639137"/>
                <wp:effectExtent l="38100" t="38100" r="46355" b="46990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61" cy="639137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2CABE0D" w14:textId="77777777" w:rsidR="00ED0FC8" w:rsidRPr="00ED0FC8" w:rsidRDefault="00ED0FC8" w:rsidP="00ED0FC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kern w:val="24"/>
                                <w:sz w:val="60"/>
                                <w:szCs w:val="60"/>
                              </w:rPr>
                            </w:pPr>
                            <w:r w:rsidRPr="00ED0FC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kern w:val="24"/>
                                <w:sz w:val="60"/>
                                <w:szCs w:val="60"/>
                              </w:rPr>
                              <w:t>記入例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A91FC" id="テキスト ボックス 6" o:spid="_x0000_s1040" type="#_x0000_t202" style="position:absolute;left:0;text-align:left;margin-left:150.35pt;margin-top:2.55pt;width:128.4pt;height:50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" filled="f" strokecolor="red" strokeweight="6pt">
                <v:textbox>
                  <w:txbxContent>
                    <w:p w14:paraId="52CABE0D" w14:textId="77777777" w:rsidR="00ED0FC8" w:rsidRPr="00ED0FC8" w:rsidRDefault="00ED0FC8" w:rsidP="00ED0FC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kern w:val="24"/>
                          <w:sz w:val="60"/>
                          <w:szCs w:val="60"/>
                        </w:rPr>
                      </w:pPr>
                      <w:r w:rsidRPr="00ED0FC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kern w:val="24"/>
                          <w:sz w:val="60"/>
                          <w:szCs w:val="60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3475">
        <w:drawing>
          <wp:anchor distT="0" distB="0" distL="114300" distR="114300" simplePos="0" relativeHeight="251693056" behindDoc="1" locked="0" layoutInCell="1" allowOverlap="1" wp14:anchorId="00582BB4" wp14:editId="25A3D53A">
            <wp:simplePos x="0" y="0"/>
            <wp:positionH relativeFrom="margin">
              <wp:align>left</wp:align>
            </wp:positionH>
            <wp:positionV relativeFrom="paragraph">
              <wp:posOffset>675281</wp:posOffset>
            </wp:positionV>
            <wp:extent cx="5653377" cy="4869883"/>
            <wp:effectExtent l="0" t="0" r="5080" b="698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377" cy="4869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475">
        <w:drawing>
          <wp:anchor distT="0" distB="0" distL="114300" distR="114300" simplePos="0" relativeHeight="251694080" behindDoc="1" locked="0" layoutInCell="1" allowOverlap="1" wp14:anchorId="7A068C7D" wp14:editId="3E10FBDD">
            <wp:simplePos x="0" y="0"/>
            <wp:positionH relativeFrom="margin">
              <wp:align>center</wp:align>
            </wp:positionH>
            <wp:positionV relativeFrom="paragraph">
              <wp:posOffset>5598353</wp:posOffset>
            </wp:positionV>
            <wp:extent cx="5570390" cy="3283889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390" cy="3283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59E7" w:rsidRPr="006959E7" w:rsidSect="00843B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851" w:footer="992" w:gutter="0"/>
      <w:cols w:space="425"/>
      <w:docGrid w:type="linesAndChars" w:linePitch="424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4E5CF" w14:textId="77777777" w:rsidR="00067153" w:rsidRDefault="00067153" w:rsidP="00067153">
      <w:r>
        <w:separator/>
      </w:r>
    </w:p>
  </w:endnote>
  <w:endnote w:type="continuationSeparator" w:id="0">
    <w:p w14:paraId="2B4116C1" w14:textId="77777777" w:rsidR="00067153" w:rsidRDefault="00067153" w:rsidP="0006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5BBA" w14:textId="77777777" w:rsidR="00512888" w:rsidRDefault="005128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388D" w14:textId="1A605F11" w:rsidR="00067153" w:rsidRPr="00512888" w:rsidRDefault="00067153" w:rsidP="00067153">
    <w:pPr>
      <w:pStyle w:val="a6"/>
      <w:jc w:val="center"/>
      <w:rPr>
        <w:rFonts w:ascii="BIZ UDPゴシック" w:eastAsia="BIZ UDPゴシック" w:hAnsi="BIZ UDPゴシック"/>
        <w:color w:val="FFFFFF" w:themeColor="background1"/>
        <w:sz w:val="32"/>
        <w:szCs w:val="32"/>
      </w:rPr>
    </w:pPr>
    <w:r w:rsidRPr="00512888">
      <w:rPr>
        <w:rFonts w:ascii="BIZ UDPゴシック" w:eastAsia="BIZ UDPゴシック" w:hAnsi="BIZ UDPゴシック" w:hint="eastAsia"/>
        <w:color w:val="FFFFFF" w:themeColor="background1"/>
        <w:sz w:val="32"/>
        <w:szCs w:val="32"/>
      </w:rPr>
      <w:t>提出期限：令和７年２月２８日（金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15B12" w14:textId="77777777" w:rsidR="00512888" w:rsidRDefault="005128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917BF" w14:textId="77777777" w:rsidR="00067153" w:rsidRDefault="00067153" w:rsidP="00067153">
      <w:r>
        <w:separator/>
      </w:r>
    </w:p>
  </w:footnote>
  <w:footnote w:type="continuationSeparator" w:id="0">
    <w:p w14:paraId="5DD28CF8" w14:textId="77777777" w:rsidR="00067153" w:rsidRDefault="00067153" w:rsidP="00067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DBB3" w14:textId="77777777" w:rsidR="00512888" w:rsidRDefault="005128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22B16" w14:textId="77777777" w:rsidR="00512888" w:rsidRDefault="0051288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18D9" w14:textId="77777777" w:rsidR="00512888" w:rsidRDefault="005128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51"/>
  <w:drawingGridVerticalSpacing w:val="21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9E7"/>
    <w:rsid w:val="00053125"/>
    <w:rsid w:val="00067153"/>
    <w:rsid w:val="00316862"/>
    <w:rsid w:val="00317843"/>
    <w:rsid w:val="0040763E"/>
    <w:rsid w:val="00510A30"/>
    <w:rsid w:val="00512888"/>
    <w:rsid w:val="00616530"/>
    <w:rsid w:val="00643ADB"/>
    <w:rsid w:val="006959E7"/>
    <w:rsid w:val="006D14AD"/>
    <w:rsid w:val="006F048B"/>
    <w:rsid w:val="0073069F"/>
    <w:rsid w:val="00843B87"/>
    <w:rsid w:val="00873316"/>
    <w:rsid w:val="008F23C1"/>
    <w:rsid w:val="009F2D83"/>
    <w:rsid w:val="00CB1390"/>
    <w:rsid w:val="00D83475"/>
    <w:rsid w:val="00DC08B9"/>
    <w:rsid w:val="00E53990"/>
    <w:rsid w:val="00ED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16F354"/>
  <w15:chartTrackingRefBased/>
  <w15:docId w15:val="{DEC8168C-374E-4D1F-AB7F-D4AB9ED1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1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7153"/>
  </w:style>
  <w:style w:type="paragraph" w:styleId="a6">
    <w:name w:val="footer"/>
    <w:basedOn w:val="a"/>
    <w:link w:val="a7"/>
    <w:uiPriority w:val="99"/>
    <w:unhideWhenUsed/>
    <w:rsid w:val="000671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7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749E-BF59-4541-97AA-9BE1693E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災安全課１４</dc:creator>
  <cp:keywords/>
  <dc:description/>
  <cp:lastModifiedBy>防災安全課１８</cp:lastModifiedBy>
  <cp:revision>12</cp:revision>
  <cp:lastPrinted>2024-04-11T07:16:00Z</cp:lastPrinted>
  <dcterms:created xsi:type="dcterms:W3CDTF">2024-02-05T04:10:00Z</dcterms:created>
  <dcterms:modified xsi:type="dcterms:W3CDTF">2024-04-11T07:21:00Z</dcterms:modified>
</cp:coreProperties>
</file>